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4A" w:rsidRPr="002E7060" w:rsidRDefault="00A75A4A" w:rsidP="00A75A4A">
      <w:pPr>
        <w:ind w:right="-630"/>
        <w:jc w:val="right"/>
        <w:rPr>
          <w:rFonts w:ascii="GHEA Grapalat" w:hAnsi="GHEA Grapalat"/>
          <w:sz w:val="24"/>
          <w:szCs w:val="24"/>
        </w:rPr>
      </w:pPr>
      <w:r w:rsidRPr="002E7060">
        <w:rPr>
          <w:rFonts w:ascii="GHEA Grapalat" w:hAnsi="GHEA Grapalat"/>
          <w:sz w:val="24"/>
          <w:szCs w:val="24"/>
        </w:rPr>
        <w:t>ՆԱԽԱԳԻԾ</w:t>
      </w:r>
    </w:p>
    <w:p w:rsidR="00A75A4A" w:rsidRPr="002E7060" w:rsidRDefault="00A75A4A" w:rsidP="00A75A4A">
      <w:pPr>
        <w:jc w:val="center"/>
        <w:rPr>
          <w:rFonts w:ascii="GHEA Grapalat" w:hAnsi="GHEA Grapalat"/>
          <w:b/>
          <w:sz w:val="24"/>
          <w:szCs w:val="24"/>
        </w:rPr>
      </w:pPr>
      <w:r w:rsidRPr="002E7060"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:rsidR="00A75A4A" w:rsidRPr="002E7060" w:rsidRDefault="00A75A4A" w:rsidP="00A75A4A">
      <w:pPr>
        <w:jc w:val="center"/>
        <w:rPr>
          <w:rFonts w:ascii="GHEA Grapalat" w:hAnsi="GHEA Grapalat"/>
          <w:sz w:val="24"/>
          <w:szCs w:val="24"/>
        </w:rPr>
      </w:pPr>
      <w:r w:rsidRPr="002E7060">
        <w:rPr>
          <w:rFonts w:ascii="GHEA Grapalat" w:hAnsi="GHEA Grapalat"/>
          <w:b/>
          <w:sz w:val="24"/>
          <w:szCs w:val="24"/>
        </w:rPr>
        <w:t>Ո Ր Ո Շ ՈՒ Մ</w:t>
      </w:r>
    </w:p>
    <w:p w:rsidR="00A75A4A" w:rsidRPr="002E7060" w:rsidRDefault="00A75A4A" w:rsidP="00A75A4A">
      <w:pPr>
        <w:rPr>
          <w:rFonts w:ascii="GHEA Grapalat" w:hAnsi="GHEA Grapalat"/>
          <w:sz w:val="24"/>
          <w:szCs w:val="24"/>
        </w:rPr>
      </w:pPr>
    </w:p>
    <w:p w:rsidR="00A75A4A" w:rsidRPr="002E7060" w:rsidRDefault="00A75A4A" w:rsidP="00A75A4A">
      <w:pPr>
        <w:jc w:val="center"/>
        <w:rPr>
          <w:rFonts w:ascii="GHEA Grapalat" w:hAnsi="GHEA Grapalat"/>
          <w:sz w:val="24"/>
          <w:szCs w:val="24"/>
        </w:rPr>
      </w:pPr>
      <w:r w:rsidRPr="002E7060">
        <w:rPr>
          <w:rFonts w:ascii="GHEA Grapalat" w:hAnsi="GHEA Grapalat"/>
          <w:sz w:val="24"/>
          <w:szCs w:val="24"/>
        </w:rPr>
        <w:t>«      »______________ 202</w:t>
      </w:r>
      <w:r w:rsidR="00550D12">
        <w:rPr>
          <w:rFonts w:ascii="GHEA Grapalat" w:hAnsi="GHEA Grapalat"/>
          <w:sz w:val="24"/>
          <w:szCs w:val="24"/>
          <w:lang w:val="hy-AM"/>
        </w:rPr>
        <w:t>6</w:t>
      </w:r>
      <w:r w:rsidRPr="002E70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E7060">
        <w:rPr>
          <w:rFonts w:ascii="GHEA Grapalat" w:hAnsi="GHEA Grapalat"/>
          <w:sz w:val="24"/>
          <w:szCs w:val="24"/>
        </w:rPr>
        <w:t>թվականի</w:t>
      </w:r>
      <w:proofErr w:type="spellEnd"/>
      <w:r w:rsidRPr="002E7060">
        <w:rPr>
          <w:rFonts w:ascii="GHEA Grapalat" w:hAnsi="GHEA Grapalat"/>
          <w:sz w:val="24"/>
          <w:szCs w:val="24"/>
        </w:rPr>
        <w:t xml:space="preserve"> N ___ - Ն</w:t>
      </w:r>
    </w:p>
    <w:p w:rsidR="00366219" w:rsidRPr="002E7060" w:rsidRDefault="00366219" w:rsidP="00A75A4A">
      <w:pPr>
        <w:rPr>
          <w:rFonts w:ascii="GHEA Grapalat" w:hAnsi="GHEA Grapalat"/>
          <w:sz w:val="24"/>
          <w:szCs w:val="24"/>
        </w:rPr>
      </w:pPr>
    </w:p>
    <w:p w:rsidR="00740D0B" w:rsidRPr="00740D0B" w:rsidRDefault="00740D0B" w:rsidP="00740D0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Ե</w:t>
      </w:r>
      <w:r w:rsidRPr="00740D0B">
        <w:rPr>
          <w:rFonts w:ascii="GHEA Grapalat" w:hAnsi="GHEA Grapalat"/>
          <w:b/>
          <w:sz w:val="24"/>
          <w:szCs w:val="24"/>
        </w:rPr>
        <w:t>ՐԿԱԹՈՒՂՈՒ ՊԱՇՏՊԱՆԱԿԱՆ ԳՈՏՈՒՄ ՔԱՂԱՔԱՇԻՆԱԿ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40D0B">
        <w:rPr>
          <w:rFonts w:ascii="GHEA Grapalat" w:hAnsi="GHEA Grapalat"/>
          <w:b/>
          <w:sz w:val="24"/>
          <w:szCs w:val="24"/>
        </w:rPr>
        <w:t>ԳՈՐԾՈՒՆԵՈՒԹՅՈՒՆ ԻՐԱԿԱՆԱՑՆԵԼՈՒ ԿԱՐԳ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8253C">
        <w:rPr>
          <w:rFonts w:ascii="GHEA Grapalat" w:hAnsi="GHEA Grapalat"/>
          <w:b/>
          <w:sz w:val="24"/>
          <w:szCs w:val="24"/>
          <w:lang w:val="hy-AM"/>
        </w:rPr>
        <w:t>ՍԱՀՄԱՆ</w:t>
      </w:r>
      <w:bookmarkStart w:id="0" w:name="_GoBack"/>
      <w:bookmarkEnd w:id="0"/>
      <w:r>
        <w:rPr>
          <w:rFonts w:ascii="GHEA Grapalat" w:hAnsi="GHEA Grapalat"/>
          <w:b/>
          <w:sz w:val="24"/>
          <w:szCs w:val="24"/>
          <w:lang w:val="hy-AM"/>
        </w:rPr>
        <w:t>ԵԼՈՒ ՄԱՍԻՆ</w:t>
      </w:r>
    </w:p>
    <w:p w:rsidR="00740D0B" w:rsidRDefault="00740D0B" w:rsidP="0013281F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740D0B" w:rsidRPr="007C38E7" w:rsidRDefault="00A75A4A" w:rsidP="00740D0B">
      <w:pPr>
        <w:tabs>
          <w:tab w:val="left" w:pos="270"/>
          <w:tab w:val="left" w:pos="360"/>
        </w:tabs>
        <w:spacing w:line="360" w:lineRule="auto"/>
        <w:ind w:left="-720" w:right="-634" w:firstLine="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C38E7">
        <w:rPr>
          <w:rFonts w:ascii="GHEA Grapalat" w:hAnsi="GHEA Grapalat"/>
          <w:sz w:val="24"/>
          <w:szCs w:val="24"/>
          <w:lang w:val="hy-AM"/>
        </w:rPr>
        <w:t>Հիմք ընդունելով</w:t>
      </w:r>
      <w:r w:rsidR="00747ED8" w:rsidRPr="007C38E7">
        <w:rPr>
          <w:rFonts w:ascii="GHEA Grapalat" w:hAnsi="GHEA Grapalat"/>
          <w:sz w:val="24"/>
          <w:szCs w:val="24"/>
          <w:lang w:val="hy-AM"/>
        </w:rPr>
        <w:t xml:space="preserve"> </w:t>
      </w:r>
      <w:r w:rsidR="00740D0B" w:rsidRPr="007C38E7">
        <w:rPr>
          <w:rFonts w:ascii="GHEA Grapalat" w:hAnsi="GHEA Grapalat"/>
          <w:sz w:val="24"/>
          <w:szCs w:val="24"/>
          <w:lang w:val="hy-AM"/>
        </w:rPr>
        <w:t>«Երկաթուղային տրանսպորտի մասին» օրենքի 15</w:t>
      </w:r>
      <w:r w:rsidR="00740D0B" w:rsidRPr="007C38E7">
        <w:rPr>
          <w:rFonts w:ascii="GHEA Grapalat" w:hAnsi="GHEA Grapalat"/>
          <w:sz w:val="24"/>
          <w:szCs w:val="24"/>
        </w:rPr>
        <w:t>.1-</w:t>
      </w:r>
      <w:r w:rsidR="00740D0B" w:rsidRPr="007C38E7">
        <w:rPr>
          <w:rFonts w:ascii="GHEA Grapalat" w:hAnsi="GHEA Grapalat"/>
          <w:sz w:val="24"/>
          <w:szCs w:val="24"/>
          <w:lang w:val="hy-AM"/>
        </w:rPr>
        <w:t xml:space="preserve">ին հոդվածի 10-րդ մասը՝  </w:t>
      </w:r>
      <w:r w:rsidRPr="007C38E7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ը որոշում է.</w:t>
      </w:r>
    </w:p>
    <w:p w:rsidR="007C38E7" w:rsidRPr="007C38E7" w:rsidRDefault="007C38E7" w:rsidP="007C38E7">
      <w:pPr>
        <w:tabs>
          <w:tab w:val="left" w:pos="270"/>
          <w:tab w:val="left" w:pos="360"/>
        </w:tabs>
        <w:spacing w:line="360" w:lineRule="auto"/>
        <w:ind w:left="-720" w:right="-634"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C38E7">
        <w:rPr>
          <w:rFonts w:ascii="GHEA Grapalat" w:hAnsi="GHEA Grapalat"/>
          <w:bCs/>
          <w:sz w:val="24"/>
          <w:szCs w:val="24"/>
          <w:lang w:val="hy-AM"/>
        </w:rPr>
        <w:t>1.</w:t>
      </w:r>
      <w:r w:rsidRPr="007C38E7">
        <w:rPr>
          <w:rFonts w:ascii="GHEA Grapalat" w:hAnsi="GHEA Grapalat"/>
          <w:bCs/>
          <w:sz w:val="24"/>
          <w:szCs w:val="24"/>
          <w:lang w:val="hy-AM"/>
        </w:rPr>
        <w:tab/>
      </w:r>
      <w:r>
        <w:rPr>
          <w:rFonts w:ascii="GHEA Grapalat" w:hAnsi="GHEA Grapalat"/>
          <w:bCs/>
          <w:sz w:val="24"/>
          <w:szCs w:val="24"/>
          <w:lang w:val="hy-AM"/>
        </w:rPr>
        <w:t>Սահմանել, որ ե</w:t>
      </w:r>
      <w:r w:rsidRPr="007C38E7">
        <w:rPr>
          <w:rFonts w:ascii="GHEA Grapalat" w:hAnsi="GHEA Grapalat"/>
          <w:bCs/>
          <w:sz w:val="24"/>
          <w:szCs w:val="24"/>
          <w:lang w:val="hy-AM"/>
        </w:rPr>
        <w:t xml:space="preserve">րկաթուղու օտարման շերտից դուրս պաշտպանական գոտիների սահմաններում թույլատրվում է քաղաքաշինական նորմատիվատեխնիկական փաստաթղթերի պահանջների համաձայն՝ </w:t>
      </w:r>
    </w:p>
    <w:p w:rsidR="007C38E7" w:rsidRPr="007C38E7" w:rsidRDefault="007C38E7" w:rsidP="007C38E7">
      <w:pPr>
        <w:tabs>
          <w:tab w:val="left" w:pos="270"/>
          <w:tab w:val="left" w:pos="360"/>
        </w:tabs>
        <w:spacing w:line="360" w:lineRule="auto"/>
        <w:ind w:left="-720" w:right="-634"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C38E7">
        <w:rPr>
          <w:rFonts w:ascii="GHEA Grapalat" w:hAnsi="GHEA Grapalat"/>
          <w:bCs/>
          <w:sz w:val="24"/>
          <w:szCs w:val="24"/>
          <w:lang w:val="hy-AM"/>
        </w:rPr>
        <w:t>1) կառուցել, վերակառուցել, վերականգնել և հիմնանորոգել ավտոմոբիլային ճանապարհներ, ավտոմոբիլների կայանատեղեր և կանգառատեղեր, երկաթուղու և ավտոմոբիլային ճանապարհների գործառույթների հետ անմիջականորեն փոխկապակցված շենքեր ու շինություններ,</w:t>
      </w:r>
    </w:p>
    <w:p w:rsidR="007C38E7" w:rsidRPr="007C38E7" w:rsidRDefault="007C38E7" w:rsidP="007C38E7">
      <w:pPr>
        <w:tabs>
          <w:tab w:val="left" w:pos="270"/>
          <w:tab w:val="left" w:pos="360"/>
        </w:tabs>
        <w:spacing w:line="360" w:lineRule="auto"/>
        <w:ind w:left="-720" w:right="-634"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C38E7">
        <w:rPr>
          <w:rFonts w:ascii="GHEA Grapalat" w:hAnsi="GHEA Grapalat"/>
          <w:bCs/>
          <w:sz w:val="24"/>
          <w:szCs w:val="24"/>
          <w:lang w:val="hy-AM"/>
        </w:rPr>
        <w:t xml:space="preserve">2) վերակառուցել, վերականգնել և հիմնանորոգել ընդհանուր օգտագործման երկաթուղային գծերին սահմանակից և մերձատար ուղիներով փոխկապակցված գոյություն ունեցող արտադրական նշանակության </w:t>
      </w:r>
      <w:r w:rsidR="00BB70A1">
        <w:rPr>
          <w:rFonts w:ascii="GHEA Grapalat" w:hAnsi="GHEA Grapalat"/>
          <w:bCs/>
          <w:sz w:val="24"/>
          <w:szCs w:val="24"/>
          <w:lang w:val="hy-AM"/>
        </w:rPr>
        <w:t xml:space="preserve">շենքեր </w:t>
      </w:r>
      <w:r w:rsidRPr="007C38E7">
        <w:rPr>
          <w:rFonts w:ascii="GHEA Grapalat" w:hAnsi="GHEA Grapalat"/>
          <w:bCs/>
          <w:sz w:val="24"/>
          <w:szCs w:val="24"/>
          <w:lang w:val="hy-AM"/>
        </w:rPr>
        <w:t xml:space="preserve">և </w:t>
      </w:r>
      <w:r w:rsidR="00BB70A1">
        <w:rPr>
          <w:rFonts w:ascii="GHEA Grapalat" w:hAnsi="GHEA Grapalat"/>
          <w:bCs/>
          <w:sz w:val="24"/>
          <w:szCs w:val="24"/>
          <w:lang w:val="hy-AM"/>
        </w:rPr>
        <w:t>շինություններ</w:t>
      </w:r>
      <w:r w:rsidRPr="007C38E7">
        <w:rPr>
          <w:rFonts w:ascii="GHEA Grapalat" w:hAnsi="GHEA Grapalat"/>
          <w:bCs/>
          <w:sz w:val="24"/>
          <w:szCs w:val="24"/>
          <w:lang w:val="hy-AM"/>
        </w:rPr>
        <w:t xml:space="preserve">, </w:t>
      </w:r>
    </w:p>
    <w:p w:rsidR="007C38E7" w:rsidRDefault="007C38E7" w:rsidP="007C38E7">
      <w:pPr>
        <w:tabs>
          <w:tab w:val="left" w:pos="270"/>
          <w:tab w:val="left" w:pos="360"/>
        </w:tabs>
        <w:spacing w:line="360" w:lineRule="auto"/>
        <w:ind w:left="-720" w:right="-634"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C38E7">
        <w:rPr>
          <w:rFonts w:ascii="GHEA Grapalat" w:hAnsi="GHEA Grapalat"/>
          <w:bCs/>
          <w:sz w:val="24"/>
          <w:szCs w:val="24"/>
          <w:lang w:val="hy-AM"/>
        </w:rPr>
        <w:t>3) կառուցել ընդհանուր օգտագործման երկաթուղային գծերին սահմանակից և մերձատար ուղիներով փոխկապակցված գոյություն ունեցող արտադրական նշանակության շենքերի նոր արտադրական մասնաշենքեր։</w:t>
      </w:r>
    </w:p>
    <w:p w:rsidR="007C38E7" w:rsidRPr="007C38E7" w:rsidRDefault="007C38E7" w:rsidP="007C38E7">
      <w:pPr>
        <w:tabs>
          <w:tab w:val="left" w:pos="270"/>
          <w:tab w:val="left" w:pos="360"/>
        </w:tabs>
        <w:spacing w:line="360" w:lineRule="auto"/>
        <w:ind w:left="-720" w:right="-634"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2․Սույն որոշման 1-ին կետում նշված </w:t>
      </w:r>
      <w:r w:rsidRPr="007C38E7">
        <w:rPr>
          <w:rFonts w:ascii="GHEA Grapalat" w:hAnsi="GHEA Grapalat"/>
          <w:bCs/>
          <w:sz w:val="24"/>
          <w:szCs w:val="24"/>
          <w:lang w:val="hy-AM"/>
        </w:rPr>
        <w:t xml:space="preserve">պաշտպանական գոտիների չափերը </w:t>
      </w:r>
      <w:r>
        <w:rPr>
          <w:rFonts w:ascii="GHEA Grapalat" w:hAnsi="GHEA Grapalat"/>
          <w:bCs/>
          <w:sz w:val="24"/>
          <w:szCs w:val="24"/>
          <w:lang w:val="hy-AM"/>
        </w:rPr>
        <w:t>սահմանվում</w:t>
      </w:r>
      <w:r w:rsidRPr="007C38E7">
        <w:rPr>
          <w:rFonts w:ascii="GHEA Grapalat" w:hAnsi="GHEA Grapalat"/>
          <w:bCs/>
          <w:sz w:val="24"/>
          <w:szCs w:val="24"/>
          <w:lang w:val="hy-AM"/>
        </w:rPr>
        <w:t xml:space="preserve"> են ՀՀ կառավարության 2025 թվականի օգոստոսի 21-ի N 1186-Ն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որոշմամբ, իսկ դրանց </w:t>
      </w:r>
      <w:r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սահմաններում </w:t>
      </w:r>
      <w:r w:rsidRPr="007C38E7">
        <w:rPr>
          <w:rFonts w:ascii="GHEA Grapalat" w:hAnsi="GHEA Grapalat"/>
          <w:bCs/>
          <w:sz w:val="24"/>
          <w:szCs w:val="24"/>
          <w:lang w:val="hy-AM"/>
        </w:rPr>
        <w:t xml:space="preserve">քաղաքաշինական </w:t>
      </w:r>
      <w:r>
        <w:rPr>
          <w:rFonts w:ascii="GHEA Grapalat" w:hAnsi="GHEA Grapalat"/>
          <w:bCs/>
          <w:sz w:val="24"/>
          <w:szCs w:val="24"/>
          <w:lang w:val="hy-AM"/>
        </w:rPr>
        <w:t>գործունեությունն իրականացվում է</w:t>
      </w:r>
      <w:r w:rsidRPr="007C38E7">
        <w:rPr>
          <w:rFonts w:ascii="GHEA Grapalat" w:hAnsi="GHEA Grapalat"/>
          <w:bCs/>
          <w:sz w:val="24"/>
          <w:szCs w:val="24"/>
          <w:lang w:val="hy-AM"/>
        </w:rPr>
        <w:t xml:space="preserve"> ՀՀ կառավարության 2015 թվականի մարտի 19-ի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C38E7">
        <w:rPr>
          <w:rFonts w:ascii="GHEA Grapalat" w:hAnsi="GHEA Grapalat"/>
          <w:bCs/>
          <w:sz w:val="24"/>
          <w:szCs w:val="24"/>
          <w:lang w:val="hy-AM"/>
        </w:rPr>
        <w:t xml:space="preserve">N 596-Ն որոշմամբ </w:t>
      </w:r>
      <w:r>
        <w:rPr>
          <w:rFonts w:ascii="GHEA Grapalat" w:hAnsi="GHEA Grapalat"/>
          <w:bCs/>
          <w:sz w:val="24"/>
          <w:szCs w:val="24"/>
          <w:lang w:val="hy-AM"/>
        </w:rPr>
        <w:t>հաստատված</w:t>
      </w:r>
      <w:r w:rsidRPr="007C38E7">
        <w:rPr>
          <w:rFonts w:ascii="GHEA Grapalat" w:hAnsi="GHEA Grapalat"/>
          <w:bCs/>
          <w:sz w:val="24"/>
          <w:szCs w:val="24"/>
          <w:lang w:val="hy-AM"/>
        </w:rPr>
        <w:t xml:space="preserve"> կարգերով։</w:t>
      </w:r>
    </w:p>
    <w:p w:rsidR="007C38E7" w:rsidRDefault="007C38E7" w:rsidP="007C38E7">
      <w:pPr>
        <w:tabs>
          <w:tab w:val="left" w:pos="270"/>
          <w:tab w:val="left" w:pos="360"/>
        </w:tabs>
        <w:spacing w:line="360" w:lineRule="auto"/>
        <w:ind w:left="-720" w:right="-634"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3</w:t>
      </w:r>
      <w:r w:rsidRPr="007C38E7">
        <w:rPr>
          <w:rFonts w:ascii="GHEA Grapalat" w:hAnsi="GHEA Grapalat"/>
          <w:bCs/>
          <w:sz w:val="24"/>
          <w:szCs w:val="24"/>
          <w:lang w:val="hy-AM"/>
        </w:rPr>
        <w:t>.</w:t>
      </w:r>
      <w:r w:rsidRPr="007C38E7">
        <w:rPr>
          <w:rFonts w:ascii="GHEA Grapalat" w:hAnsi="GHEA Grapalat"/>
          <w:bCs/>
          <w:sz w:val="24"/>
          <w:szCs w:val="24"/>
          <w:lang w:val="hy-AM"/>
        </w:rPr>
        <w:tab/>
        <w:t>Երկաթուղային գծից բնակելի, հասարակական և արտադրական նշանակության շենքերի և շինությունների հեռավորությունները սահմանվում են քաղաքաշինական նորմատիվատեխնիկական փաստաթղթերով։</w:t>
      </w:r>
    </w:p>
    <w:p w:rsidR="00BB70A1" w:rsidRPr="00BB70A1" w:rsidRDefault="00BB70A1" w:rsidP="007C38E7">
      <w:pPr>
        <w:tabs>
          <w:tab w:val="left" w:pos="270"/>
          <w:tab w:val="left" w:pos="360"/>
        </w:tabs>
        <w:spacing w:line="360" w:lineRule="auto"/>
        <w:ind w:left="-720" w:right="-634"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4</w:t>
      </w:r>
      <w:r w:rsidRPr="00BB70A1">
        <w:rPr>
          <w:rFonts w:ascii="GHEA Grapalat" w:hAnsi="GHEA Grapalat"/>
          <w:bCs/>
          <w:sz w:val="24"/>
          <w:szCs w:val="24"/>
          <w:lang w:val="hy-AM"/>
        </w:rPr>
        <w:t>. Սույն որոշումն ուժի մեջ է մտնում պաշտոնական հրապարակմանը հաջորդող օրվանի</w:t>
      </w:r>
      <w:r>
        <w:rPr>
          <w:rFonts w:ascii="GHEA Grapalat" w:hAnsi="GHEA Grapalat"/>
          <w:bCs/>
          <w:sz w:val="24"/>
          <w:szCs w:val="24"/>
          <w:lang w:val="hy-AM"/>
        </w:rPr>
        <w:t>ց։</w:t>
      </w:r>
    </w:p>
    <w:p w:rsidR="007C38E7" w:rsidRPr="007C38E7" w:rsidRDefault="007C38E7" w:rsidP="007C38E7">
      <w:pPr>
        <w:tabs>
          <w:tab w:val="left" w:pos="270"/>
          <w:tab w:val="left" w:pos="360"/>
        </w:tabs>
        <w:spacing w:line="360" w:lineRule="auto"/>
        <w:ind w:left="-720" w:right="-634"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7C38E7" w:rsidRPr="007C38E7" w:rsidRDefault="007C38E7" w:rsidP="007C38E7">
      <w:pPr>
        <w:tabs>
          <w:tab w:val="left" w:pos="270"/>
          <w:tab w:val="left" w:pos="360"/>
        </w:tabs>
        <w:spacing w:line="360" w:lineRule="auto"/>
        <w:ind w:left="-720" w:right="-634"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747ED8" w:rsidRPr="007C38E7" w:rsidRDefault="00747ED8" w:rsidP="00740D0B">
      <w:pPr>
        <w:tabs>
          <w:tab w:val="left" w:pos="270"/>
          <w:tab w:val="left" w:pos="360"/>
        </w:tabs>
        <w:spacing w:line="360" w:lineRule="auto"/>
        <w:ind w:left="-720" w:right="-634" w:firstLine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sectPr w:rsidR="00747ED8" w:rsidRPr="007C38E7" w:rsidSect="0064081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BF1"/>
    <w:multiLevelType w:val="hybridMultilevel"/>
    <w:tmpl w:val="1352B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711"/>
    <w:multiLevelType w:val="hybridMultilevel"/>
    <w:tmpl w:val="C47C7E46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" w15:restartNumberingAfterBreak="0">
    <w:nsid w:val="077B2B42"/>
    <w:multiLevelType w:val="hybridMultilevel"/>
    <w:tmpl w:val="BB36B00A"/>
    <w:lvl w:ilvl="0" w:tplc="275C61BA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07532"/>
    <w:multiLevelType w:val="hybridMultilevel"/>
    <w:tmpl w:val="3D2292DC"/>
    <w:lvl w:ilvl="0" w:tplc="365EFE4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64A45"/>
    <w:multiLevelType w:val="hybridMultilevel"/>
    <w:tmpl w:val="875AF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0F32"/>
    <w:multiLevelType w:val="hybridMultilevel"/>
    <w:tmpl w:val="0FEAE6BA"/>
    <w:lvl w:ilvl="0" w:tplc="0409000F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33E87"/>
    <w:multiLevelType w:val="hybridMultilevel"/>
    <w:tmpl w:val="89261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6396"/>
    <w:multiLevelType w:val="hybridMultilevel"/>
    <w:tmpl w:val="6B5C3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4691"/>
    <w:multiLevelType w:val="hybridMultilevel"/>
    <w:tmpl w:val="00CAA436"/>
    <w:lvl w:ilvl="0" w:tplc="3702A0C8">
      <w:start w:val="1"/>
      <w:numFmt w:val="decimal"/>
      <w:lvlText w:val="%1."/>
      <w:lvlJc w:val="left"/>
      <w:pPr>
        <w:ind w:left="90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9" w15:restartNumberingAfterBreak="0">
    <w:nsid w:val="21590AB8"/>
    <w:multiLevelType w:val="hybridMultilevel"/>
    <w:tmpl w:val="C0A649C0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0" w15:restartNumberingAfterBreak="0">
    <w:nsid w:val="251D0F5A"/>
    <w:multiLevelType w:val="hybridMultilevel"/>
    <w:tmpl w:val="4DBA4D9C"/>
    <w:lvl w:ilvl="0" w:tplc="F084C17C">
      <w:start w:val="1"/>
      <w:numFmt w:val="decimal"/>
      <w:lvlText w:val="%1)"/>
      <w:lvlJc w:val="left"/>
      <w:pPr>
        <w:ind w:left="66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1" w15:restartNumberingAfterBreak="0">
    <w:nsid w:val="27B7477B"/>
    <w:multiLevelType w:val="hybridMultilevel"/>
    <w:tmpl w:val="7D98C134"/>
    <w:lvl w:ilvl="0" w:tplc="16E46C3A">
      <w:start w:val="1"/>
      <w:numFmt w:val="decimal"/>
      <w:lvlText w:val="%1."/>
      <w:lvlJc w:val="left"/>
      <w:pPr>
        <w:ind w:left="735" w:hanging="360"/>
      </w:pPr>
      <w:rPr>
        <w:rFonts w:eastAsia="Times New Roman" w:cs="Times New Roman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95D2146"/>
    <w:multiLevelType w:val="hybridMultilevel"/>
    <w:tmpl w:val="CA26BD38"/>
    <w:lvl w:ilvl="0" w:tplc="469C3D44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3" w15:restartNumberingAfterBreak="0">
    <w:nsid w:val="29D51139"/>
    <w:multiLevelType w:val="hybridMultilevel"/>
    <w:tmpl w:val="50A66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0265F"/>
    <w:multiLevelType w:val="hybridMultilevel"/>
    <w:tmpl w:val="C9009576"/>
    <w:lvl w:ilvl="0" w:tplc="039A6AF2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5" w15:restartNumberingAfterBreak="0">
    <w:nsid w:val="34A15436"/>
    <w:multiLevelType w:val="hybridMultilevel"/>
    <w:tmpl w:val="33B62E46"/>
    <w:lvl w:ilvl="0" w:tplc="9D3815BE">
      <w:start w:val="1"/>
      <w:numFmt w:val="decimal"/>
      <w:lvlText w:val="%1."/>
      <w:lvlJc w:val="left"/>
      <w:pPr>
        <w:ind w:left="908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6" w15:restartNumberingAfterBreak="0">
    <w:nsid w:val="3BA03A0B"/>
    <w:multiLevelType w:val="hybridMultilevel"/>
    <w:tmpl w:val="DDD8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F56C2"/>
    <w:multiLevelType w:val="hybridMultilevel"/>
    <w:tmpl w:val="1388C430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8" w15:restartNumberingAfterBreak="0">
    <w:nsid w:val="427A0D7B"/>
    <w:multiLevelType w:val="hybridMultilevel"/>
    <w:tmpl w:val="E1E8276A"/>
    <w:lvl w:ilvl="0" w:tplc="881CFCDA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9" w15:restartNumberingAfterBreak="0">
    <w:nsid w:val="438A4C91"/>
    <w:multiLevelType w:val="hybridMultilevel"/>
    <w:tmpl w:val="3190EACE"/>
    <w:lvl w:ilvl="0" w:tplc="9D3815BE">
      <w:start w:val="1"/>
      <w:numFmt w:val="decimal"/>
      <w:lvlText w:val="%1."/>
      <w:lvlJc w:val="left"/>
      <w:pPr>
        <w:ind w:left="908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0" w15:restartNumberingAfterBreak="0">
    <w:nsid w:val="445B2703"/>
    <w:multiLevelType w:val="hybridMultilevel"/>
    <w:tmpl w:val="CC5C678C"/>
    <w:lvl w:ilvl="0" w:tplc="BA1687E4">
      <w:start w:val="2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B7036"/>
    <w:multiLevelType w:val="hybridMultilevel"/>
    <w:tmpl w:val="219495D0"/>
    <w:lvl w:ilvl="0" w:tplc="326CA84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F9012AA"/>
    <w:multiLevelType w:val="hybridMultilevel"/>
    <w:tmpl w:val="EC342F04"/>
    <w:lvl w:ilvl="0" w:tplc="5E5C89B2">
      <w:numFmt w:val="bullet"/>
      <w:lvlText w:val="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6374C1"/>
    <w:multiLevelType w:val="hybridMultilevel"/>
    <w:tmpl w:val="DA38179A"/>
    <w:lvl w:ilvl="0" w:tplc="61DA75B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56CFD"/>
    <w:multiLevelType w:val="hybridMultilevel"/>
    <w:tmpl w:val="2EA49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0385A"/>
    <w:multiLevelType w:val="hybridMultilevel"/>
    <w:tmpl w:val="70A02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200B"/>
    <w:multiLevelType w:val="hybridMultilevel"/>
    <w:tmpl w:val="4120C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6328D"/>
    <w:multiLevelType w:val="hybridMultilevel"/>
    <w:tmpl w:val="89C26876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9371FBA"/>
    <w:multiLevelType w:val="hybridMultilevel"/>
    <w:tmpl w:val="C74C386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6A6317D7"/>
    <w:multiLevelType w:val="hybridMultilevel"/>
    <w:tmpl w:val="C36EC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F6342"/>
    <w:multiLevelType w:val="hybridMultilevel"/>
    <w:tmpl w:val="CDF2418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001C8"/>
    <w:multiLevelType w:val="hybridMultilevel"/>
    <w:tmpl w:val="C6B22C8C"/>
    <w:lvl w:ilvl="0" w:tplc="15EE9CC6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754B011D"/>
    <w:multiLevelType w:val="hybridMultilevel"/>
    <w:tmpl w:val="A878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25"/>
  </w:num>
  <w:num w:numId="4">
    <w:abstractNumId w:val="0"/>
  </w:num>
  <w:num w:numId="5">
    <w:abstractNumId w:val="29"/>
  </w:num>
  <w:num w:numId="6">
    <w:abstractNumId w:val="24"/>
  </w:num>
  <w:num w:numId="7">
    <w:abstractNumId w:val="13"/>
  </w:num>
  <w:num w:numId="8">
    <w:abstractNumId w:val="26"/>
  </w:num>
  <w:num w:numId="9">
    <w:abstractNumId w:val="4"/>
  </w:num>
  <w:num w:numId="10">
    <w:abstractNumId w:val="21"/>
  </w:num>
  <w:num w:numId="11">
    <w:abstractNumId w:val="18"/>
  </w:num>
  <w:num w:numId="12">
    <w:abstractNumId w:val="30"/>
  </w:num>
  <w:num w:numId="13">
    <w:abstractNumId w:val="19"/>
  </w:num>
  <w:num w:numId="14">
    <w:abstractNumId w:val="10"/>
  </w:num>
  <w:num w:numId="15">
    <w:abstractNumId w:val="5"/>
  </w:num>
  <w:num w:numId="16">
    <w:abstractNumId w:val="2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9"/>
  </w:num>
  <w:num w:numId="21">
    <w:abstractNumId w:val="28"/>
  </w:num>
  <w:num w:numId="22">
    <w:abstractNumId w:val="20"/>
  </w:num>
  <w:num w:numId="23">
    <w:abstractNumId w:val="1"/>
  </w:num>
  <w:num w:numId="24">
    <w:abstractNumId w:val="15"/>
  </w:num>
  <w:num w:numId="25">
    <w:abstractNumId w:val="14"/>
  </w:num>
  <w:num w:numId="26">
    <w:abstractNumId w:val="16"/>
  </w:num>
  <w:num w:numId="27">
    <w:abstractNumId w:val="32"/>
  </w:num>
  <w:num w:numId="28">
    <w:abstractNumId w:val="6"/>
  </w:num>
  <w:num w:numId="29">
    <w:abstractNumId w:val="12"/>
  </w:num>
  <w:num w:numId="30">
    <w:abstractNumId w:val="23"/>
  </w:num>
  <w:num w:numId="31">
    <w:abstractNumId w:val="22"/>
  </w:num>
  <w:num w:numId="32">
    <w:abstractNumId w:val="2"/>
  </w:num>
  <w:num w:numId="3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EE"/>
    <w:rsid w:val="0000085F"/>
    <w:rsid w:val="00000FC3"/>
    <w:rsid w:val="000079BE"/>
    <w:rsid w:val="00013976"/>
    <w:rsid w:val="00016109"/>
    <w:rsid w:val="00020532"/>
    <w:rsid w:val="00020797"/>
    <w:rsid w:val="000243CB"/>
    <w:rsid w:val="00026C28"/>
    <w:rsid w:val="00027202"/>
    <w:rsid w:val="000344C0"/>
    <w:rsid w:val="00042F34"/>
    <w:rsid w:val="0005261D"/>
    <w:rsid w:val="000601AF"/>
    <w:rsid w:val="000610E3"/>
    <w:rsid w:val="00062E2F"/>
    <w:rsid w:val="00066EE4"/>
    <w:rsid w:val="000707DA"/>
    <w:rsid w:val="000734C0"/>
    <w:rsid w:val="0007484D"/>
    <w:rsid w:val="00084D4B"/>
    <w:rsid w:val="00090A96"/>
    <w:rsid w:val="00095134"/>
    <w:rsid w:val="000A0BA6"/>
    <w:rsid w:val="000A63A8"/>
    <w:rsid w:val="000B0DA1"/>
    <w:rsid w:val="000B5B70"/>
    <w:rsid w:val="000C219E"/>
    <w:rsid w:val="000E5BD6"/>
    <w:rsid w:val="00111EE4"/>
    <w:rsid w:val="00115155"/>
    <w:rsid w:val="001255FD"/>
    <w:rsid w:val="0013281F"/>
    <w:rsid w:val="00132E66"/>
    <w:rsid w:val="0014018D"/>
    <w:rsid w:val="0014039E"/>
    <w:rsid w:val="001552E9"/>
    <w:rsid w:val="001627FE"/>
    <w:rsid w:val="00172ABA"/>
    <w:rsid w:val="00185405"/>
    <w:rsid w:val="00186A17"/>
    <w:rsid w:val="001925F3"/>
    <w:rsid w:val="00192EE4"/>
    <w:rsid w:val="00196899"/>
    <w:rsid w:val="001A2618"/>
    <w:rsid w:val="001B55F1"/>
    <w:rsid w:val="001B6F6F"/>
    <w:rsid w:val="001B7854"/>
    <w:rsid w:val="001D136F"/>
    <w:rsid w:val="001D43E6"/>
    <w:rsid w:val="001E1A2B"/>
    <w:rsid w:val="001E4BCF"/>
    <w:rsid w:val="00202A9F"/>
    <w:rsid w:val="00205872"/>
    <w:rsid w:val="00214250"/>
    <w:rsid w:val="002219A8"/>
    <w:rsid w:val="002414AB"/>
    <w:rsid w:val="00255195"/>
    <w:rsid w:val="002636D6"/>
    <w:rsid w:val="00263E9A"/>
    <w:rsid w:val="00274D47"/>
    <w:rsid w:val="0028301C"/>
    <w:rsid w:val="002851BE"/>
    <w:rsid w:val="00286541"/>
    <w:rsid w:val="00291BCF"/>
    <w:rsid w:val="00297E24"/>
    <w:rsid w:val="002B624A"/>
    <w:rsid w:val="002C305E"/>
    <w:rsid w:val="002C5070"/>
    <w:rsid w:val="002D23FE"/>
    <w:rsid w:val="002D7AB8"/>
    <w:rsid w:val="002E7060"/>
    <w:rsid w:val="002F389D"/>
    <w:rsid w:val="00302108"/>
    <w:rsid w:val="00311E87"/>
    <w:rsid w:val="00312021"/>
    <w:rsid w:val="00312A69"/>
    <w:rsid w:val="003229BB"/>
    <w:rsid w:val="003261F5"/>
    <w:rsid w:val="00327063"/>
    <w:rsid w:val="003340D1"/>
    <w:rsid w:val="00341C73"/>
    <w:rsid w:val="00362014"/>
    <w:rsid w:val="00366219"/>
    <w:rsid w:val="003670D5"/>
    <w:rsid w:val="00376ACB"/>
    <w:rsid w:val="00380E03"/>
    <w:rsid w:val="00381AB2"/>
    <w:rsid w:val="00383985"/>
    <w:rsid w:val="003A6C42"/>
    <w:rsid w:val="003B58EE"/>
    <w:rsid w:val="003C1550"/>
    <w:rsid w:val="003D1492"/>
    <w:rsid w:val="004019D9"/>
    <w:rsid w:val="00402752"/>
    <w:rsid w:val="00410FB0"/>
    <w:rsid w:val="00422E3B"/>
    <w:rsid w:val="00426CAB"/>
    <w:rsid w:val="0044249D"/>
    <w:rsid w:val="004507A5"/>
    <w:rsid w:val="00456A11"/>
    <w:rsid w:val="00457FD1"/>
    <w:rsid w:val="004608DE"/>
    <w:rsid w:val="00476D08"/>
    <w:rsid w:val="004819B0"/>
    <w:rsid w:val="004903E2"/>
    <w:rsid w:val="00493684"/>
    <w:rsid w:val="004A493E"/>
    <w:rsid w:val="004B5473"/>
    <w:rsid w:val="004B588F"/>
    <w:rsid w:val="004D42CD"/>
    <w:rsid w:val="004E0205"/>
    <w:rsid w:val="004E0251"/>
    <w:rsid w:val="004F43BB"/>
    <w:rsid w:val="00500914"/>
    <w:rsid w:val="00502481"/>
    <w:rsid w:val="00510087"/>
    <w:rsid w:val="005124E5"/>
    <w:rsid w:val="00515571"/>
    <w:rsid w:val="00524823"/>
    <w:rsid w:val="00543502"/>
    <w:rsid w:val="00550D12"/>
    <w:rsid w:val="00552053"/>
    <w:rsid w:val="005526A9"/>
    <w:rsid w:val="00565A49"/>
    <w:rsid w:val="00565CE2"/>
    <w:rsid w:val="00566293"/>
    <w:rsid w:val="0056733F"/>
    <w:rsid w:val="00573C0D"/>
    <w:rsid w:val="005932B4"/>
    <w:rsid w:val="005A0B7D"/>
    <w:rsid w:val="005A552E"/>
    <w:rsid w:val="005B0D9C"/>
    <w:rsid w:val="005C614D"/>
    <w:rsid w:val="005D3E40"/>
    <w:rsid w:val="005D4494"/>
    <w:rsid w:val="005D4C9E"/>
    <w:rsid w:val="005D53F2"/>
    <w:rsid w:val="005D7DA3"/>
    <w:rsid w:val="005E762C"/>
    <w:rsid w:val="005F1FCA"/>
    <w:rsid w:val="006108B5"/>
    <w:rsid w:val="006113A9"/>
    <w:rsid w:val="00614846"/>
    <w:rsid w:val="006346ED"/>
    <w:rsid w:val="00637135"/>
    <w:rsid w:val="006376D3"/>
    <w:rsid w:val="00640815"/>
    <w:rsid w:val="00674E8A"/>
    <w:rsid w:val="006816CF"/>
    <w:rsid w:val="0068253C"/>
    <w:rsid w:val="006837D2"/>
    <w:rsid w:val="006A16D3"/>
    <w:rsid w:val="006A6E33"/>
    <w:rsid w:val="006A70B0"/>
    <w:rsid w:val="006C5A1D"/>
    <w:rsid w:val="007018E3"/>
    <w:rsid w:val="00702CB5"/>
    <w:rsid w:val="00705C1F"/>
    <w:rsid w:val="00710560"/>
    <w:rsid w:val="007247B0"/>
    <w:rsid w:val="00740D0B"/>
    <w:rsid w:val="0074526A"/>
    <w:rsid w:val="00747ED8"/>
    <w:rsid w:val="00750103"/>
    <w:rsid w:val="00763868"/>
    <w:rsid w:val="007730B3"/>
    <w:rsid w:val="00773587"/>
    <w:rsid w:val="007760B2"/>
    <w:rsid w:val="00786C86"/>
    <w:rsid w:val="00792A50"/>
    <w:rsid w:val="00792BD4"/>
    <w:rsid w:val="00793A4D"/>
    <w:rsid w:val="007A1C71"/>
    <w:rsid w:val="007B00A7"/>
    <w:rsid w:val="007B120E"/>
    <w:rsid w:val="007B480F"/>
    <w:rsid w:val="007B6BB7"/>
    <w:rsid w:val="007C2892"/>
    <w:rsid w:val="007C38E7"/>
    <w:rsid w:val="007D68F5"/>
    <w:rsid w:val="007D7A71"/>
    <w:rsid w:val="007F2E7C"/>
    <w:rsid w:val="00801A6E"/>
    <w:rsid w:val="00803EC1"/>
    <w:rsid w:val="008133AF"/>
    <w:rsid w:val="008139EE"/>
    <w:rsid w:val="00823F33"/>
    <w:rsid w:val="008244EF"/>
    <w:rsid w:val="008246DD"/>
    <w:rsid w:val="00826726"/>
    <w:rsid w:val="008269F1"/>
    <w:rsid w:val="008305B3"/>
    <w:rsid w:val="008418E1"/>
    <w:rsid w:val="0084382B"/>
    <w:rsid w:val="008447C8"/>
    <w:rsid w:val="00846812"/>
    <w:rsid w:val="0085183B"/>
    <w:rsid w:val="0085417C"/>
    <w:rsid w:val="00856948"/>
    <w:rsid w:val="0087272E"/>
    <w:rsid w:val="008849BD"/>
    <w:rsid w:val="00891BA6"/>
    <w:rsid w:val="0089639F"/>
    <w:rsid w:val="008A6B9C"/>
    <w:rsid w:val="008B25EE"/>
    <w:rsid w:val="008B4830"/>
    <w:rsid w:val="008B51BC"/>
    <w:rsid w:val="008C155B"/>
    <w:rsid w:val="008D0044"/>
    <w:rsid w:val="008D341F"/>
    <w:rsid w:val="008D593F"/>
    <w:rsid w:val="008E5D20"/>
    <w:rsid w:val="008F4BF6"/>
    <w:rsid w:val="008F6FD3"/>
    <w:rsid w:val="00905B58"/>
    <w:rsid w:val="00905FD6"/>
    <w:rsid w:val="009130B8"/>
    <w:rsid w:val="009160D1"/>
    <w:rsid w:val="009270A2"/>
    <w:rsid w:val="009405A2"/>
    <w:rsid w:val="0096479A"/>
    <w:rsid w:val="009673CE"/>
    <w:rsid w:val="00984A8A"/>
    <w:rsid w:val="009945F1"/>
    <w:rsid w:val="00995BBA"/>
    <w:rsid w:val="009A1660"/>
    <w:rsid w:val="009A3B0C"/>
    <w:rsid w:val="009B55C6"/>
    <w:rsid w:val="009C031D"/>
    <w:rsid w:val="009C25B8"/>
    <w:rsid w:val="009C5149"/>
    <w:rsid w:val="009D783D"/>
    <w:rsid w:val="009E0964"/>
    <w:rsid w:val="009E7A43"/>
    <w:rsid w:val="009E7C69"/>
    <w:rsid w:val="009F6EA5"/>
    <w:rsid w:val="00A11BA2"/>
    <w:rsid w:val="00A13C9C"/>
    <w:rsid w:val="00A269F9"/>
    <w:rsid w:val="00A3186F"/>
    <w:rsid w:val="00A32910"/>
    <w:rsid w:val="00A36F69"/>
    <w:rsid w:val="00A42D47"/>
    <w:rsid w:val="00A5176F"/>
    <w:rsid w:val="00A54307"/>
    <w:rsid w:val="00A566FA"/>
    <w:rsid w:val="00A57D59"/>
    <w:rsid w:val="00A61593"/>
    <w:rsid w:val="00A63EC1"/>
    <w:rsid w:val="00A75A4A"/>
    <w:rsid w:val="00A772F7"/>
    <w:rsid w:val="00A93A2F"/>
    <w:rsid w:val="00AA172B"/>
    <w:rsid w:val="00AA7D15"/>
    <w:rsid w:val="00AC0697"/>
    <w:rsid w:val="00AC77B9"/>
    <w:rsid w:val="00AD4A23"/>
    <w:rsid w:val="00AE1CB1"/>
    <w:rsid w:val="00AF0FD6"/>
    <w:rsid w:val="00AF1045"/>
    <w:rsid w:val="00B02E22"/>
    <w:rsid w:val="00B04C06"/>
    <w:rsid w:val="00B12680"/>
    <w:rsid w:val="00B1462D"/>
    <w:rsid w:val="00B16733"/>
    <w:rsid w:val="00B21705"/>
    <w:rsid w:val="00B30E40"/>
    <w:rsid w:val="00B436F4"/>
    <w:rsid w:val="00B73E43"/>
    <w:rsid w:val="00B76C1C"/>
    <w:rsid w:val="00B7755B"/>
    <w:rsid w:val="00B84E76"/>
    <w:rsid w:val="00B84FB1"/>
    <w:rsid w:val="00BA49C5"/>
    <w:rsid w:val="00BB3EAF"/>
    <w:rsid w:val="00BB70A1"/>
    <w:rsid w:val="00BF7107"/>
    <w:rsid w:val="00C00A56"/>
    <w:rsid w:val="00C03DF7"/>
    <w:rsid w:val="00C04328"/>
    <w:rsid w:val="00C13224"/>
    <w:rsid w:val="00C21154"/>
    <w:rsid w:val="00C25547"/>
    <w:rsid w:val="00C57AC3"/>
    <w:rsid w:val="00C60FD0"/>
    <w:rsid w:val="00C67730"/>
    <w:rsid w:val="00C82F07"/>
    <w:rsid w:val="00C86E39"/>
    <w:rsid w:val="00C917CD"/>
    <w:rsid w:val="00C97D6D"/>
    <w:rsid w:val="00CA1D25"/>
    <w:rsid w:val="00CC099B"/>
    <w:rsid w:val="00CE149A"/>
    <w:rsid w:val="00CF3F22"/>
    <w:rsid w:val="00CF4B0D"/>
    <w:rsid w:val="00CF76A0"/>
    <w:rsid w:val="00D1308A"/>
    <w:rsid w:val="00D140F8"/>
    <w:rsid w:val="00D149A2"/>
    <w:rsid w:val="00D20F52"/>
    <w:rsid w:val="00D2269C"/>
    <w:rsid w:val="00D26D65"/>
    <w:rsid w:val="00D31930"/>
    <w:rsid w:val="00D378A4"/>
    <w:rsid w:val="00D42607"/>
    <w:rsid w:val="00D50A57"/>
    <w:rsid w:val="00D51447"/>
    <w:rsid w:val="00D56AC7"/>
    <w:rsid w:val="00D708D1"/>
    <w:rsid w:val="00D770CE"/>
    <w:rsid w:val="00DA3783"/>
    <w:rsid w:val="00DA475E"/>
    <w:rsid w:val="00DC4C85"/>
    <w:rsid w:val="00DF075D"/>
    <w:rsid w:val="00DF0F67"/>
    <w:rsid w:val="00DF1C66"/>
    <w:rsid w:val="00E17BE4"/>
    <w:rsid w:val="00E43507"/>
    <w:rsid w:val="00E671A8"/>
    <w:rsid w:val="00E716AF"/>
    <w:rsid w:val="00E750A3"/>
    <w:rsid w:val="00E758F1"/>
    <w:rsid w:val="00E91081"/>
    <w:rsid w:val="00E93B0B"/>
    <w:rsid w:val="00EA3725"/>
    <w:rsid w:val="00EB32E0"/>
    <w:rsid w:val="00EB5CEA"/>
    <w:rsid w:val="00EC4C43"/>
    <w:rsid w:val="00EC6EC2"/>
    <w:rsid w:val="00ED46F8"/>
    <w:rsid w:val="00ED796D"/>
    <w:rsid w:val="00EF4D58"/>
    <w:rsid w:val="00F2179A"/>
    <w:rsid w:val="00F3079B"/>
    <w:rsid w:val="00F335A4"/>
    <w:rsid w:val="00F34FBA"/>
    <w:rsid w:val="00F368D2"/>
    <w:rsid w:val="00F46474"/>
    <w:rsid w:val="00F535D9"/>
    <w:rsid w:val="00F57F9F"/>
    <w:rsid w:val="00F640AC"/>
    <w:rsid w:val="00F75475"/>
    <w:rsid w:val="00F8474A"/>
    <w:rsid w:val="00F93F5D"/>
    <w:rsid w:val="00FA2C25"/>
    <w:rsid w:val="00FB0C6D"/>
    <w:rsid w:val="00FB5017"/>
    <w:rsid w:val="00FC2DFB"/>
    <w:rsid w:val="00FC485C"/>
    <w:rsid w:val="00FC4FBB"/>
    <w:rsid w:val="00FC5507"/>
    <w:rsid w:val="00FC6311"/>
    <w:rsid w:val="00FD0C22"/>
    <w:rsid w:val="00FE7895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7A2DE"/>
  <w15:chartTrackingRefBased/>
  <w15:docId w15:val="{4F8EFCAC-BD9C-4B09-8A51-92E1EAE6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C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24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C21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DE7C-0B46-4669-8798-FC270703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 Tsaturyan</dc:creator>
  <cp:keywords>https://mul2-mud.gov.am/tasks/852075/oneclick?token=4c3b7717796de99ccdb92afb51b97ab3</cp:keywords>
  <dc:description/>
  <cp:lastModifiedBy>Susanna Torosyan</cp:lastModifiedBy>
  <cp:revision>6</cp:revision>
  <dcterms:created xsi:type="dcterms:W3CDTF">2026-01-12T16:09:00Z</dcterms:created>
  <dcterms:modified xsi:type="dcterms:W3CDTF">2026-01-22T14:03:00Z</dcterms:modified>
</cp:coreProperties>
</file>